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5E517BE0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E97065">
        <w:rPr>
          <w:rFonts w:ascii="Times New Roman" w:hAnsi="Times New Roman"/>
          <w:sz w:val="28"/>
          <w:szCs w:val="28"/>
        </w:rPr>
        <w:t>27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EB2899">
        <w:rPr>
          <w:rFonts w:ascii="Times New Roman" w:hAnsi="Times New Roman"/>
          <w:sz w:val="28"/>
          <w:szCs w:val="28"/>
        </w:rPr>
        <w:t>квіт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7065">
        <w:rPr>
          <w:rFonts w:ascii="Times New Roman" w:hAnsi="Times New Roman"/>
          <w:sz w:val="28"/>
          <w:szCs w:val="28"/>
        </w:rPr>
        <w:t>225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18AA4562" w:rsidR="006E600E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</w:t>
      </w:r>
      <w:r w:rsidR="00925338">
        <w:rPr>
          <w:rFonts w:ascii="Times New Roman" w:hAnsi="Times New Roman"/>
          <w:b/>
          <w:sz w:val="28"/>
          <w:szCs w:val="28"/>
        </w:rPr>
        <w:t>погодження перспективних планів</w:t>
      </w:r>
    </w:p>
    <w:p w14:paraId="64F1FC77" w14:textId="1A257B6B" w:rsidR="00495EC6" w:rsidRPr="00334331" w:rsidRDefault="0092533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витку </w:t>
      </w:r>
      <w:r w:rsidR="004115CA"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="004115CA"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74EF5DF0" w14:textId="77777777" w:rsidR="00925338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та КНП «Хмільницький ЦПМСД»</w:t>
      </w:r>
    </w:p>
    <w:p w14:paraId="750B1BBA" w14:textId="6DD73A95" w:rsidR="006E600E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3 – 2025 рр.</w:t>
      </w:r>
    </w:p>
    <w:p w14:paraId="3CDEAB14" w14:textId="77777777" w:rsidR="003160DB" w:rsidRDefault="003160DB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33AB1A" w14:textId="745B4CB1" w:rsidR="006E600E" w:rsidRPr="00E40FD7" w:rsidRDefault="008F3D19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формування</w:t>
      </w:r>
      <w:r w:rsidR="00D23902">
        <w:rPr>
          <w:rFonts w:ascii="Times New Roman" w:hAnsi="Times New Roman"/>
          <w:sz w:val="28"/>
          <w:szCs w:val="28"/>
        </w:rPr>
        <w:t xml:space="preserve"> спроможної мережі закладів  </w:t>
      </w:r>
      <w:r w:rsidR="00D2390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хорони здоров’я</w:t>
      </w:r>
      <w:r w:rsidR="00D2390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Вінницької області</w:t>
      </w:r>
      <w:r w:rsidR="00031F2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031F22">
        <w:rPr>
          <w:rFonts w:ascii="Times New Roman" w:hAnsi="Times New Roman"/>
          <w:sz w:val="28"/>
          <w:szCs w:val="28"/>
        </w:rPr>
        <w:t>відповідно  до Постанови</w:t>
      </w:r>
      <w:r w:rsidR="00031F22" w:rsidRPr="00940EAB">
        <w:rPr>
          <w:rFonts w:ascii="Times New Roman" w:hAnsi="Times New Roman"/>
          <w:sz w:val="28"/>
          <w:szCs w:val="28"/>
        </w:rPr>
        <w:t xml:space="preserve"> Кабінету Міністрів України від 28.02.2023 р. № 174 «</w:t>
      </w:r>
      <w:r w:rsidR="00031F2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які питання організації спроможної мережі закладів охорони здоров’я</w:t>
      </w:r>
      <w:r w:rsidR="00031F22" w:rsidRPr="00940EAB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>»</w:t>
      </w:r>
      <w:r w:rsidR="00F70860" w:rsidRPr="00F70860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, </w:t>
      </w:r>
      <w:r w:rsidR="00F70860" w:rsidRPr="00F70860">
        <w:rPr>
          <w:rFonts w:ascii="Times New Roman" w:hAnsi="Times New Roman"/>
          <w:sz w:val="28"/>
          <w:szCs w:val="28"/>
        </w:rPr>
        <w:t>наказу Вінницької обласної військової адміністрації «Про організацію спроможної мережі закладів охорони здоров’я області» №527 від 07.04.2023 р, з</w:t>
      </w:r>
      <w:r w:rsidR="003160DB">
        <w:rPr>
          <w:rFonts w:ascii="Times New Roman" w:hAnsi="Times New Roman"/>
          <w:sz w:val="28"/>
          <w:szCs w:val="28"/>
        </w:rPr>
        <w:t>аслухавши інформацію начальника відділу з питань охорони здоров</w:t>
      </w:r>
      <w:r w:rsidR="003160DB" w:rsidRPr="00A35E01">
        <w:rPr>
          <w:rFonts w:ascii="Times New Roman" w:hAnsi="Times New Roman"/>
          <w:sz w:val="28"/>
          <w:szCs w:val="28"/>
        </w:rPr>
        <w:t>’</w:t>
      </w:r>
      <w:r w:rsidR="003160DB">
        <w:rPr>
          <w:rFonts w:ascii="Times New Roman" w:hAnsi="Times New Roman"/>
          <w:sz w:val="28"/>
          <w:szCs w:val="28"/>
        </w:rPr>
        <w:t xml:space="preserve">я Хмільницької міської ради  щодо </w:t>
      </w:r>
      <w:r w:rsidR="00D23902">
        <w:rPr>
          <w:rFonts w:ascii="Times New Roman" w:hAnsi="Times New Roman"/>
          <w:sz w:val="28"/>
          <w:szCs w:val="28"/>
        </w:rPr>
        <w:t xml:space="preserve">включення КНП «Хмільницька ЦЛ» та  КНП «Хмільницький ЦПМСД» в спроможну мережу закладів  </w:t>
      </w:r>
      <w:r w:rsidR="003160DB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хорони здоров’я</w:t>
      </w:r>
      <w:r w:rsidR="003160D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7086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інницької області</w:t>
      </w:r>
      <w:r w:rsidR="00F06520" w:rsidRPr="00E40FD7">
        <w:rPr>
          <w:rFonts w:ascii="Times New Roman" w:hAnsi="Times New Roman"/>
          <w:sz w:val="28"/>
          <w:szCs w:val="28"/>
        </w:rPr>
        <w:t>,</w:t>
      </w:r>
      <w:r w:rsidR="003160DB">
        <w:rPr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Fonts w:ascii="Times New Roman" w:hAnsi="Times New Roman"/>
          <w:sz w:val="28"/>
          <w:szCs w:val="28"/>
        </w:rPr>
        <w:t>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355D08">
        <w:rPr>
          <w:rStyle w:val="rvts46"/>
          <w:rFonts w:ascii="Times New Roman" w:hAnsi="Times New Roman"/>
          <w:sz w:val="28"/>
          <w:szCs w:val="28"/>
        </w:rPr>
        <w:t>32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160DB">
        <w:rPr>
          <w:rStyle w:val="rvts46"/>
          <w:rFonts w:ascii="Times New Roman" w:hAnsi="Times New Roman"/>
          <w:sz w:val="28"/>
          <w:szCs w:val="28"/>
        </w:rPr>
        <w:t>,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2A724D2" w14:textId="613C3D37" w:rsidR="008F3D19" w:rsidRDefault="003160DB" w:rsidP="008F3D19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 перспективні плани розвитку КНП «Хмільницька ЦЛ» та  КНП «Хмільницький ЦПМСД» на 2023 – 2025 рр</w:t>
      </w:r>
      <w:r w:rsidR="006E600E" w:rsidRPr="00E40F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</w:p>
    <w:p w14:paraId="11D10AA3" w14:textId="1774922D" w:rsidR="00270F0D" w:rsidRPr="008F3D19" w:rsidRDefault="008F3D19" w:rsidP="00DD58A0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3D19">
        <w:rPr>
          <w:rFonts w:ascii="Times New Roman" w:hAnsi="Times New Roman"/>
          <w:sz w:val="28"/>
          <w:szCs w:val="28"/>
        </w:rPr>
        <w:t xml:space="preserve"> Надати</w:t>
      </w:r>
      <w:r w:rsidR="00F70860" w:rsidRPr="008F3D19">
        <w:rPr>
          <w:rFonts w:ascii="Times New Roman" w:hAnsi="Times New Roman"/>
          <w:sz w:val="28"/>
          <w:szCs w:val="28"/>
        </w:rPr>
        <w:t xml:space="preserve"> до Департаменту охорони здоров’я та реабілітації Вінницької об</w:t>
      </w:r>
      <w:r w:rsidRPr="008F3D19">
        <w:rPr>
          <w:rFonts w:ascii="Times New Roman" w:hAnsi="Times New Roman"/>
          <w:sz w:val="28"/>
          <w:szCs w:val="28"/>
        </w:rPr>
        <w:t>ласної військової адмініст</w:t>
      </w:r>
      <w:r>
        <w:rPr>
          <w:rFonts w:ascii="Times New Roman" w:hAnsi="Times New Roman"/>
          <w:sz w:val="28"/>
          <w:szCs w:val="28"/>
        </w:rPr>
        <w:t>рації рішення та Плани згідно п.</w:t>
      </w:r>
      <w:r w:rsidRPr="008F3D19">
        <w:rPr>
          <w:rFonts w:ascii="Times New Roman" w:hAnsi="Times New Roman"/>
          <w:sz w:val="28"/>
          <w:szCs w:val="28"/>
        </w:rPr>
        <w:t xml:space="preserve"> 1 цього рішення.</w:t>
      </w:r>
    </w:p>
    <w:p w14:paraId="1B91B7D4" w14:textId="01169937" w:rsidR="002301E4" w:rsidRPr="00333003" w:rsidRDefault="008F3D19" w:rsidP="005602C4">
      <w:pPr>
        <w:pStyle w:val="ab"/>
        <w:ind w:left="0" w:firstLine="708"/>
      </w:pPr>
      <w:r>
        <w:rPr>
          <w:sz w:val="28"/>
          <w:szCs w:val="28"/>
        </w:rPr>
        <w:t>3</w:t>
      </w:r>
      <w:r w:rsidR="002301E4" w:rsidRPr="00E40FD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775910"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3BA50" w14:textId="77777777" w:rsidR="00CB7A6E" w:rsidRDefault="00CB7A6E" w:rsidP="00BB3C25">
      <w:pPr>
        <w:spacing w:after="0" w:line="240" w:lineRule="auto"/>
      </w:pPr>
      <w:r>
        <w:separator/>
      </w:r>
    </w:p>
  </w:endnote>
  <w:endnote w:type="continuationSeparator" w:id="0">
    <w:p w14:paraId="1907D005" w14:textId="77777777" w:rsidR="00CB7A6E" w:rsidRDefault="00CB7A6E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FF46A" w14:textId="77777777" w:rsidR="00CB7A6E" w:rsidRDefault="00CB7A6E" w:rsidP="00BB3C25">
      <w:pPr>
        <w:spacing w:after="0" w:line="240" w:lineRule="auto"/>
      </w:pPr>
      <w:r>
        <w:separator/>
      </w:r>
    </w:p>
  </w:footnote>
  <w:footnote w:type="continuationSeparator" w:id="0">
    <w:p w14:paraId="123577DC" w14:textId="77777777" w:rsidR="00CB7A6E" w:rsidRDefault="00CB7A6E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46B17"/>
    <w:multiLevelType w:val="hybridMultilevel"/>
    <w:tmpl w:val="1ED06C18"/>
    <w:lvl w:ilvl="0" w:tplc="2640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7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10108"/>
    <w:rsid w:val="00031F22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160DB"/>
    <w:rsid w:val="00323C14"/>
    <w:rsid w:val="00333003"/>
    <w:rsid w:val="00334331"/>
    <w:rsid w:val="00355D08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3D19"/>
    <w:rsid w:val="008F6DAD"/>
    <w:rsid w:val="009025B8"/>
    <w:rsid w:val="0092533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344F4"/>
    <w:rsid w:val="00A35E0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B7A6E"/>
    <w:rsid w:val="00CF60EE"/>
    <w:rsid w:val="00D23902"/>
    <w:rsid w:val="00D3674C"/>
    <w:rsid w:val="00D743B5"/>
    <w:rsid w:val="00D87877"/>
    <w:rsid w:val="00D93946"/>
    <w:rsid w:val="00D954EB"/>
    <w:rsid w:val="00DB431F"/>
    <w:rsid w:val="00DB5FA7"/>
    <w:rsid w:val="00DD54D5"/>
    <w:rsid w:val="00DD6077"/>
    <w:rsid w:val="00DE3450"/>
    <w:rsid w:val="00E1467B"/>
    <w:rsid w:val="00E1516F"/>
    <w:rsid w:val="00E40FD7"/>
    <w:rsid w:val="00E53D76"/>
    <w:rsid w:val="00E653B2"/>
    <w:rsid w:val="00E7598C"/>
    <w:rsid w:val="00E97065"/>
    <w:rsid w:val="00EA2884"/>
    <w:rsid w:val="00EB2899"/>
    <w:rsid w:val="00EC255B"/>
    <w:rsid w:val="00EC7007"/>
    <w:rsid w:val="00EE7D5E"/>
    <w:rsid w:val="00EF394C"/>
    <w:rsid w:val="00F06520"/>
    <w:rsid w:val="00F10308"/>
    <w:rsid w:val="00F70860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76C-C2BA-4299-ABCD-46A35B6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6</cp:revision>
  <cp:lastPrinted>2023-04-26T09:38:00Z</cp:lastPrinted>
  <dcterms:created xsi:type="dcterms:W3CDTF">2023-04-26T08:08:00Z</dcterms:created>
  <dcterms:modified xsi:type="dcterms:W3CDTF">2023-04-28T11:13:00Z</dcterms:modified>
</cp:coreProperties>
</file>